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554"/>
        <w:gridCol w:w="6722"/>
      </w:tblGrid>
      <w:tr w:rsidR="00515F5E" w:rsidRPr="0027645F" w14:paraId="439341E5" w14:textId="77777777" w:rsidTr="008A7704">
        <w:trPr>
          <w:trHeight w:val="1009"/>
        </w:trPr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0C87DED" w14:textId="77777777" w:rsidR="00515F5E" w:rsidRPr="007D2E80" w:rsidRDefault="00515F5E" w:rsidP="00724E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476DB810" w:rsidR="00515F5E" w:rsidRPr="00CF28EB" w:rsidRDefault="009C4A76" w:rsidP="00724E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AS</w:t>
            </w:r>
            <w:r w:rsidR="00515F5E" w:rsidRPr="00F9550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2</w:t>
            </w:r>
          </w:p>
        </w:tc>
        <w:tc>
          <w:tcPr>
            <w:tcW w:w="6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FD9049F" w14:textId="02438E86" w:rsidR="00515F5E" w:rsidRPr="0027645F" w:rsidRDefault="00CF28EB" w:rsidP="00724E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แบบ</w:t>
            </w:r>
            <w:r w:rsidR="00F8023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เปิดเผยการมีผลประโยชน์ทับซ้อน </w:t>
            </w:r>
            <w:r w:rsidR="00F8023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br/>
            </w:r>
            <w:r w:rsidR="00F8023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(</w:t>
            </w:r>
            <w:r w:rsidR="00F8023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Conflict of Interest</w:t>
            </w:r>
            <w:r w:rsidR="00F8023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)</w:t>
            </w:r>
          </w:p>
        </w:tc>
      </w:tr>
      <w:tr w:rsidR="00515F5E" w:rsidRPr="00986488" w14:paraId="40A0A768" w14:textId="77777777" w:rsidTr="008A7704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0353CB08" w14:textId="77777777" w:rsidR="00515F5E" w:rsidRPr="00986488" w:rsidRDefault="00515F5E" w:rsidP="00A81F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</w:t>
            </w:r>
            <w:r w:rsidRPr="00C81FB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CBF9D3"/>
                <w:cs/>
              </w:rPr>
              <w:t>ข้อมูล</w:t>
            </w:r>
            <w:r w:rsidRPr="00C81FB1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CBF9D3"/>
                <w:cs/>
              </w:rPr>
              <w:t>รายละเอียดให้ครบถ้วน</w:t>
            </w:r>
          </w:p>
        </w:tc>
      </w:tr>
      <w:tr w:rsidR="00CF28EB" w:rsidRPr="0027645F" w14:paraId="688C47DB" w14:textId="77777777" w:rsidTr="008A7704">
        <w:trPr>
          <w:trHeight w:val="453"/>
        </w:trPr>
        <w:tc>
          <w:tcPr>
            <w:tcW w:w="10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4B168E" w14:textId="77777777" w:rsidR="00AA7A7D" w:rsidRDefault="00F8023F" w:rsidP="00F802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BD1A1FD" w14:textId="4184E669" w:rsidR="00AA7A7D" w:rsidRDefault="00AA7A7D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F802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าพเจ้า นาย/นาง/นางสาว </w:t>
            </w:r>
            <w:r w:rsidR="00F8023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</w:t>
            </w:r>
            <w:r w:rsidR="00B827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ู้</w:t>
            </w:r>
            <w:r w:rsidR="00B766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แต่งตั้งเป็น</w:t>
            </w:r>
            <w:r w:rsidR="00B766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B766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หลักสูตรประเภท</w:t>
            </w:r>
            <w:r w:rsidR="00E456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</w:t>
            </w:r>
            <w:r w:rsidR="007D2B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ด้านล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ียง</w:t>
            </w:r>
            <w:r w:rsidR="007D2B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D2B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7D2B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44B38B7C" w14:textId="77777777" w:rsidR="00F95508" w:rsidRDefault="00B8272D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AA7A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AA7A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="00E456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7A7D" w:rsidRPr="00F955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="00F8023F" w:rsidRPr="00F955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5993C6E" w14:textId="1D40C039" w:rsidR="00AA7A7D" w:rsidRDefault="00F95508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</w:t>
            </w:r>
            <w:r w:rsidR="00B827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ดำรงตำแหน่ง</w:t>
            </w:r>
            <w:r w:rsidR="00F802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C14D6A8" w14:textId="6FA630D1" w:rsidR="00C94F96" w:rsidRDefault="00AA7A7D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="00F802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าจารย์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="00F802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ู้ช่วยศาสตราจารย์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="00F802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องศาสตรา</w:t>
            </w:r>
            <w:r w:rsidR="00C94F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ารย์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="00C94F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ศาสตราจารย์ 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B827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B827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94F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ควิชา 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 </w:t>
            </w:r>
            <w:r w:rsidR="00C94F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 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                 </w:t>
            </w:r>
            <w:r w:rsidR="00C94F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</w:p>
          <w:p w14:paraId="2389C9B7" w14:textId="77777777" w:rsidR="00F95508" w:rsidRDefault="00AA7A7D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F955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955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955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="00B8272D" w:rsidRPr="00F955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ชีพ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75F909C" w14:textId="56F66DEF" w:rsidR="00E4567A" w:rsidRDefault="00F95508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</w:t>
            </w:r>
            <w:r w:rsidR="00B827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่วยงาน/สถาบัน 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</w:t>
            </w:r>
          </w:p>
          <w:p w14:paraId="39769817" w14:textId="77777777" w:rsidR="00B8272D" w:rsidRDefault="00B8272D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5EBAA5A" w14:textId="6069BCF3" w:rsidR="00C94F96" w:rsidRDefault="00C94F96" w:rsidP="00F955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ทำคำรับรองเป็นเอกสารเพื่อยืนยันว่าในการดำเนินการใดๆ เกี่ยวกับการประเมินผลรับรองหลักสูตร</w:t>
            </w:r>
            <w:r w:rsidR="007165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โมดู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าพเจ้าไม่อยู่ในฐานะเป็นญาติสายตรงเกี่ยวข้องกับผู้ยื่นขอเสนอหลักสูตร เป็นบุพการี พี่หรือน้อง</w:t>
            </w:r>
            <w:r w:rsidR="00AF71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F71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บุคคลที่มี</w:t>
            </w:r>
            <w:r w:rsidR="00F955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AF71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เกี่ยวข้องที่ซึ่งมีความใกล้ชิด สนิทชิดเชื้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ันอาจทำให้เกิดการดำเนินการเกี่ยวกับการประเมินผลรับรองหลักสูตร</w:t>
            </w:r>
            <w:r w:rsidR="007165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โมดูล</w:t>
            </w:r>
            <w:r w:rsidR="00E4567A" w:rsidRPr="00AF71C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ม่ยุติธรรม</w:t>
            </w:r>
          </w:p>
          <w:p w14:paraId="02C70C87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D9B2E24" w14:textId="053C832F" w:rsidR="00E4567A" w:rsidRDefault="00E4567A" w:rsidP="0071653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ข้าพเจ้ารับทราบว่า หากมีกรณีดังกล่าวข้างต้นในการดำเนินการประเมินผลรับรองหลักสูตร</w:t>
            </w:r>
            <w:r w:rsidR="007165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โมดู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16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าพเจ้ายินดีพักการปฏิบัติหน้าที่</w:t>
            </w:r>
            <w:r w:rsidR="007001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ู้ประเมิน</w:t>
            </w:r>
            <w:r w:rsidR="00C61A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นทีที่ได้รับการร้องขอ</w:t>
            </w:r>
          </w:p>
          <w:p w14:paraId="0A866DE1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DB9A1D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</w:t>
            </w:r>
          </w:p>
          <w:p w14:paraId="00EA736F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</w:t>
            </w:r>
          </w:p>
          <w:p w14:paraId="11D773B2" w14:textId="3DFF8884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F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</w:t>
            </w:r>
          </w:p>
          <w:p w14:paraId="5A1F84BF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( ___________________________ )</w:t>
            </w:r>
          </w:p>
          <w:p w14:paraId="6F248EEF" w14:textId="55813D75" w:rsidR="00E4567A" w:rsidRPr="00F8023F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1DF88F0" w14:textId="39C4FC5A" w:rsidR="00A81F31" w:rsidRDefault="00A81F31"/>
    <w:p w14:paraId="5511E9E0" w14:textId="2B4626C5" w:rsidR="00F41B52" w:rsidRDefault="00F41B52"/>
    <w:p w14:paraId="3D4A18BA" w14:textId="5EA36425" w:rsidR="00F41B52" w:rsidRDefault="00F41B52"/>
    <w:p w14:paraId="3D45D1B5" w14:textId="3A8AE6AB" w:rsidR="00F41B52" w:rsidRDefault="00F41B52"/>
    <w:p w14:paraId="7DC006C2" w14:textId="4AD03C1C" w:rsidR="00F41B52" w:rsidRDefault="00F41B52"/>
    <w:p w14:paraId="745C4110" w14:textId="706CF808" w:rsidR="00D226D5" w:rsidRDefault="00D226D5" w:rsidP="00E4567A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D226D5" w:rsidSect="00104B1A">
      <w:headerReference w:type="default" r:id="rId11"/>
      <w:footerReference w:type="default" r:id="rId12"/>
      <w:pgSz w:w="11909" w:h="16834" w:code="9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1EE0E" w14:textId="77777777" w:rsidR="00F03035" w:rsidRDefault="00F03035" w:rsidP="00863533">
      <w:r>
        <w:separator/>
      </w:r>
    </w:p>
  </w:endnote>
  <w:endnote w:type="continuationSeparator" w:id="0">
    <w:p w14:paraId="3024E4DE" w14:textId="77777777" w:rsidR="00F03035" w:rsidRDefault="00F03035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Tahoma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F6321A" w14:paraId="2D323EB3" w14:textId="77777777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74A0C544" w:rsidR="00104B1A" w:rsidRPr="00F6321A" w:rsidRDefault="00F95508" w:rsidP="00F95508">
          <w:pPr>
            <w:rPr>
              <w:rFonts w:ascii="TH SarabunPSK" w:hAnsi="TH SarabunPSK" w:cs="TH SarabunPSK"/>
              <w:szCs w:val="24"/>
              <w:cs/>
            </w:rPr>
          </w:pPr>
          <w:r w:rsidRPr="00F6321A">
            <w:rPr>
              <w:rFonts w:ascii="TH SarabunPSK" w:hAnsi="TH SarabunPSK" w:cs="TH SarabunPSK"/>
              <w:szCs w:val="24"/>
              <w:cs/>
            </w:rPr>
            <w:t>แบบเปิดเผยการมีผลประโยชน์ทับซ้อน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49A5B3BB" w:rsidR="00104B1A" w:rsidRPr="00F6321A" w:rsidRDefault="00C20F43" w:rsidP="00104B1A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F6321A">
            <w:rPr>
              <w:rFonts w:ascii="TH SarabunPSK" w:eastAsia="Sarabun" w:hAnsi="TH SarabunPSK" w:cs="TH SarabunPSK"/>
              <w:color w:val="000000"/>
              <w:szCs w:val="24"/>
              <w:cs/>
            </w:rPr>
            <w:t xml:space="preserve">หน้า </w:t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fldChar w:fldCharType="begin"/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fldChar w:fldCharType="separate"/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t>1</w:t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fldChar w:fldCharType="end"/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fldChar w:fldCharType="begin"/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fldChar w:fldCharType="separate"/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t>3</w:t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D808" w14:textId="77777777" w:rsidR="00F03035" w:rsidRDefault="00F03035" w:rsidP="00863533">
      <w:r>
        <w:separator/>
      </w:r>
    </w:p>
  </w:footnote>
  <w:footnote w:type="continuationSeparator" w:id="0">
    <w:p w14:paraId="2D87208D" w14:textId="77777777" w:rsidR="00F03035" w:rsidRDefault="00F03035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3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6"/>
      <w:gridCol w:w="3780"/>
    </w:tblGrid>
    <w:tr w:rsidR="005A4622" w:rsidRPr="00F95508" w14:paraId="26EA7F93" w14:textId="77777777" w:rsidTr="005A4622">
      <w:tc>
        <w:tcPr>
          <w:tcW w:w="6456" w:type="dxa"/>
          <w:vAlign w:val="center"/>
        </w:tcPr>
        <w:p w14:paraId="63052C75" w14:textId="43595854" w:rsidR="005A4622" w:rsidRPr="009C2496" w:rsidRDefault="006C4E48" w:rsidP="006C4E48">
          <w:pPr>
            <w:ind w:left="1440"/>
            <w:rPr>
              <w:noProof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9E770A" wp14:editId="73EE98B6">
                <wp:simplePos x="0" y="0"/>
                <wp:positionH relativeFrom="column">
                  <wp:posOffset>-16510</wp:posOffset>
                </wp:positionH>
                <wp:positionV relativeFrom="paragraph">
                  <wp:posOffset>102870</wp:posOffset>
                </wp:positionV>
                <wp:extent cx="834390" cy="162560"/>
                <wp:effectExtent l="0" t="0" r="3810" b="8890"/>
                <wp:wrapNone/>
                <wp:docPr id="1758420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A4622"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="005A4622" w:rsidRPr="009C2496">
            <w:rPr>
              <w:sz w:val="28"/>
              <w:szCs w:val="28"/>
            </w:rPr>
            <w:br/>
          </w:r>
          <w:r w:rsidR="005A4622"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780" w:type="dxa"/>
        </w:tcPr>
        <w:p w14:paraId="4650DAE6" w14:textId="442CED83" w:rsidR="005A4622" w:rsidRPr="00B61AED" w:rsidRDefault="005A4622" w:rsidP="005A4622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/>
              <w:sz w:val="28"/>
              <w:szCs w:val="28"/>
            </w:rPr>
            <w:t>06/06/2568</w:t>
          </w:r>
        </w:p>
      </w:tc>
    </w:tr>
  </w:tbl>
  <w:p w14:paraId="33A3502C" w14:textId="77777777" w:rsidR="00863533" w:rsidRDefault="00863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32081699">
    <w:abstractNumId w:val="6"/>
  </w:num>
  <w:num w:numId="2" w16cid:durableId="1734503777">
    <w:abstractNumId w:val="3"/>
  </w:num>
  <w:num w:numId="3" w16cid:durableId="945037723">
    <w:abstractNumId w:val="2"/>
  </w:num>
  <w:num w:numId="4" w16cid:durableId="912353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616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377139">
    <w:abstractNumId w:val="5"/>
  </w:num>
  <w:num w:numId="7" w16cid:durableId="1738165471">
    <w:abstractNumId w:val="0"/>
  </w:num>
  <w:num w:numId="8" w16cid:durableId="1734279405">
    <w:abstractNumId w:val="0"/>
  </w:num>
  <w:num w:numId="9" w16cid:durableId="35086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0399442">
    <w:abstractNumId w:val="0"/>
  </w:num>
  <w:num w:numId="11" w16cid:durableId="654534803">
    <w:abstractNumId w:val="0"/>
  </w:num>
  <w:num w:numId="12" w16cid:durableId="264265698">
    <w:abstractNumId w:val="0"/>
  </w:num>
  <w:num w:numId="13" w16cid:durableId="575212719">
    <w:abstractNumId w:val="0"/>
  </w:num>
  <w:num w:numId="14" w16cid:durableId="1294402608">
    <w:abstractNumId w:val="1"/>
  </w:num>
  <w:num w:numId="15" w16cid:durableId="62103334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FF"/>
    <w:rsid w:val="00014B86"/>
    <w:rsid w:val="00017D11"/>
    <w:rsid w:val="000224B1"/>
    <w:rsid w:val="00031690"/>
    <w:rsid w:val="000316E3"/>
    <w:rsid w:val="00036600"/>
    <w:rsid w:val="000540BB"/>
    <w:rsid w:val="000B33E6"/>
    <w:rsid w:val="000B7269"/>
    <w:rsid w:val="000E27DE"/>
    <w:rsid w:val="00100471"/>
    <w:rsid w:val="00102D4F"/>
    <w:rsid w:val="00103E04"/>
    <w:rsid w:val="00104B1A"/>
    <w:rsid w:val="001053B6"/>
    <w:rsid w:val="00110BE9"/>
    <w:rsid w:val="00125999"/>
    <w:rsid w:val="00127135"/>
    <w:rsid w:val="00130684"/>
    <w:rsid w:val="00141BA9"/>
    <w:rsid w:val="00153DFB"/>
    <w:rsid w:val="001B2C1D"/>
    <w:rsid w:val="001D4C88"/>
    <w:rsid w:val="001D53C2"/>
    <w:rsid w:val="001E23D8"/>
    <w:rsid w:val="001F0EE4"/>
    <w:rsid w:val="001F452C"/>
    <w:rsid w:val="0021634F"/>
    <w:rsid w:val="00222419"/>
    <w:rsid w:val="0023093C"/>
    <w:rsid w:val="002539CF"/>
    <w:rsid w:val="0028132D"/>
    <w:rsid w:val="002D2D15"/>
    <w:rsid w:val="002F237C"/>
    <w:rsid w:val="002F252D"/>
    <w:rsid w:val="002F3CC3"/>
    <w:rsid w:val="003110A5"/>
    <w:rsid w:val="00312D59"/>
    <w:rsid w:val="00314E11"/>
    <w:rsid w:val="003207D7"/>
    <w:rsid w:val="003321B2"/>
    <w:rsid w:val="00336D5D"/>
    <w:rsid w:val="00343940"/>
    <w:rsid w:val="00373F91"/>
    <w:rsid w:val="00374ABE"/>
    <w:rsid w:val="00383B8C"/>
    <w:rsid w:val="003A7389"/>
    <w:rsid w:val="003C1660"/>
    <w:rsid w:val="003E0BF5"/>
    <w:rsid w:val="003F2605"/>
    <w:rsid w:val="00404F42"/>
    <w:rsid w:val="0040565B"/>
    <w:rsid w:val="00407D4E"/>
    <w:rsid w:val="00413ED8"/>
    <w:rsid w:val="004170DE"/>
    <w:rsid w:val="00417F21"/>
    <w:rsid w:val="00422B04"/>
    <w:rsid w:val="004267FF"/>
    <w:rsid w:val="00432516"/>
    <w:rsid w:val="004437D7"/>
    <w:rsid w:val="00450E5B"/>
    <w:rsid w:val="00457C99"/>
    <w:rsid w:val="004676C4"/>
    <w:rsid w:val="00467979"/>
    <w:rsid w:val="00491A53"/>
    <w:rsid w:val="004A2829"/>
    <w:rsid w:val="004B3755"/>
    <w:rsid w:val="004B5E90"/>
    <w:rsid w:val="004C26D6"/>
    <w:rsid w:val="004C5101"/>
    <w:rsid w:val="004C657E"/>
    <w:rsid w:val="004E67F2"/>
    <w:rsid w:val="004F4901"/>
    <w:rsid w:val="004F6C9B"/>
    <w:rsid w:val="00505303"/>
    <w:rsid w:val="00512574"/>
    <w:rsid w:val="00515F5E"/>
    <w:rsid w:val="0052073F"/>
    <w:rsid w:val="00523224"/>
    <w:rsid w:val="00535BE7"/>
    <w:rsid w:val="0055296E"/>
    <w:rsid w:val="00563D4D"/>
    <w:rsid w:val="00573B1B"/>
    <w:rsid w:val="0058125B"/>
    <w:rsid w:val="00582E03"/>
    <w:rsid w:val="00592290"/>
    <w:rsid w:val="005A42E3"/>
    <w:rsid w:val="005A4622"/>
    <w:rsid w:val="005A5455"/>
    <w:rsid w:val="005A7FD3"/>
    <w:rsid w:val="005B198B"/>
    <w:rsid w:val="005C2E18"/>
    <w:rsid w:val="005C6242"/>
    <w:rsid w:val="005E0ACA"/>
    <w:rsid w:val="005F3B96"/>
    <w:rsid w:val="005F7F07"/>
    <w:rsid w:val="006204FB"/>
    <w:rsid w:val="00624B56"/>
    <w:rsid w:val="00627485"/>
    <w:rsid w:val="00663CD2"/>
    <w:rsid w:val="006646D0"/>
    <w:rsid w:val="006764BE"/>
    <w:rsid w:val="006A0E68"/>
    <w:rsid w:val="006A1AE5"/>
    <w:rsid w:val="006C4E48"/>
    <w:rsid w:val="006F04B7"/>
    <w:rsid w:val="006F1DF2"/>
    <w:rsid w:val="006F348A"/>
    <w:rsid w:val="006F351B"/>
    <w:rsid w:val="006F6F16"/>
    <w:rsid w:val="007001C1"/>
    <w:rsid w:val="0070351A"/>
    <w:rsid w:val="0071088E"/>
    <w:rsid w:val="0071653B"/>
    <w:rsid w:val="00724E1F"/>
    <w:rsid w:val="00741A6C"/>
    <w:rsid w:val="0074477D"/>
    <w:rsid w:val="00767408"/>
    <w:rsid w:val="007674E0"/>
    <w:rsid w:val="007763F8"/>
    <w:rsid w:val="007802B7"/>
    <w:rsid w:val="00787D15"/>
    <w:rsid w:val="007B0591"/>
    <w:rsid w:val="007B4ADB"/>
    <w:rsid w:val="007B51A9"/>
    <w:rsid w:val="007B56A2"/>
    <w:rsid w:val="007C09BF"/>
    <w:rsid w:val="007D2BEF"/>
    <w:rsid w:val="00814D7B"/>
    <w:rsid w:val="00817054"/>
    <w:rsid w:val="00817377"/>
    <w:rsid w:val="00820421"/>
    <w:rsid w:val="00827D21"/>
    <w:rsid w:val="00863533"/>
    <w:rsid w:val="008636BE"/>
    <w:rsid w:val="0086635A"/>
    <w:rsid w:val="00870DAE"/>
    <w:rsid w:val="00874084"/>
    <w:rsid w:val="008A7704"/>
    <w:rsid w:val="008B13AD"/>
    <w:rsid w:val="008B4E24"/>
    <w:rsid w:val="008C09F9"/>
    <w:rsid w:val="008C4358"/>
    <w:rsid w:val="008E097D"/>
    <w:rsid w:val="008E187E"/>
    <w:rsid w:val="008E1A50"/>
    <w:rsid w:val="008E53F2"/>
    <w:rsid w:val="00916642"/>
    <w:rsid w:val="0094302A"/>
    <w:rsid w:val="00953B25"/>
    <w:rsid w:val="009556CC"/>
    <w:rsid w:val="00957DAE"/>
    <w:rsid w:val="00961E5F"/>
    <w:rsid w:val="009730B9"/>
    <w:rsid w:val="00981C98"/>
    <w:rsid w:val="00993E83"/>
    <w:rsid w:val="00994221"/>
    <w:rsid w:val="00997022"/>
    <w:rsid w:val="009B1449"/>
    <w:rsid w:val="009C393D"/>
    <w:rsid w:val="009C4A76"/>
    <w:rsid w:val="009C565B"/>
    <w:rsid w:val="009D6D21"/>
    <w:rsid w:val="009D7D95"/>
    <w:rsid w:val="009E6318"/>
    <w:rsid w:val="009F21A1"/>
    <w:rsid w:val="00A1455A"/>
    <w:rsid w:val="00A32073"/>
    <w:rsid w:val="00A33EFB"/>
    <w:rsid w:val="00A37549"/>
    <w:rsid w:val="00A51349"/>
    <w:rsid w:val="00A57E04"/>
    <w:rsid w:val="00A6007D"/>
    <w:rsid w:val="00A60F5F"/>
    <w:rsid w:val="00A75A54"/>
    <w:rsid w:val="00A81E46"/>
    <w:rsid w:val="00A81F31"/>
    <w:rsid w:val="00A957B1"/>
    <w:rsid w:val="00AA60F9"/>
    <w:rsid w:val="00AA7A7D"/>
    <w:rsid w:val="00AB26D0"/>
    <w:rsid w:val="00AD15F3"/>
    <w:rsid w:val="00AD3612"/>
    <w:rsid w:val="00AD3FDE"/>
    <w:rsid w:val="00AD7A52"/>
    <w:rsid w:val="00AF6F49"/>
    <w:rsid w:val="00AF71CB"/>
    <w:rsid w:val="00B06775"/>
    <w:rsid w:val="00B139B0"/>
    <w:rsid w:val="00B21BF4"/>
    <w:rsid w:val="00B247FB"/>
    <w:rsid w:val="00B35BD6"/>
    <w:rsid w:val="00B36925"/>
    <w:rsid w:val="00B61AED"/>
    <w:rsid w:val="00B67312"/>
    <w:rsid w:val="00B766DF"/>
    <w:rsid w:val="00B8272D"/>
    <w:rsid w:val="00B87A10"/>
    <w:rsid w:val="00B96CEE"/>
    <w:rsid w:val="00BA0E4F"/>
    <w:rsid w:val="00BB2317"/>
    <w:rsid w:val="00BD4666"/>
    <w:rsid w:val="00BE1A9A"/>
    <w:rsid w:val="00BE4A6C"/>
    <w:rsid w:val="00BF27C5"/>
    <w:rsid w:val="00C1372F"/>
    <w:rsid w:val="00C2037F"/>
    <w:rsid w:val="00C20F43"/>
    <w:rsid w:val="00C27DC3"/>
    <w:rsid w:val="00C57DEA"/>
    <w:rsid w:val="00C61ACE"/>
    <w:rsid w:val="00C64145"/>
    <w:rsid w:val="00C64E01"/>
    <w:rsid w:val="00C7182B"/>
    <w:rsid w:val="00C757FF"/>
    <w:rsid w:val="00C81FB1"/>
    <w:rsid w:val="00C833B4"/>
    <w:rsid w:val="00C8767A"/>
    <w:rsid w:val="00C94F96"/>
    <w:rsid w:val="00C95033"/>
    <w:rsid w:val="00CB6317"/>
    <w:rsid w:val="00CB683C"/>
    <w:rsid w:val="00CE14F9"/>
    <w:rsid w:val="00CE1F98"/>
    <w:rsid w:val="00CF28EB"/>
    <w:rsid w:val="00D02F11"/>
    <w:rsid w:val="00D226D5"/>
    <w:rsid w:val="00D243E4"/>
    <w:rsid w:val="00D26E6B"/>
    <w:rsid w:val="00D270F5"/>
    <w:rsid w:val="00D31AB0"/>
    <w:rsid w:val="00D407BB"/>
    <w:rsid w:val="00D408A1"/>
    <w:rsid w:val="00D46A16"/>
    <w:rsid w:val="00D55D5D"/>
    <w:rsid w:val="00D56528"/>
    <w:rsid w:val="00D570D0"/>
    <w:rsid w:val="00D578B1"/>
    <w:rsid w:val="00D601F8"/>
    <w:rsid w:val="00D6027F"/>
    <w:rsid w:val="00D739A6"/>
    <w:rsid w:val="00D749CF"/>
    <w:rsid w:val="00D844DA"/>
    <w:rsid w:val="00D857D0"/>
    <w:rsid w:val="00D86A86"/>
    <w:rsid w:val="00D92A6E"/>
    <w:rsid w:val="00DA4A9A"/>
    <w:rsid w:val="00DB4EDB"/>
    <w:rsid w:val="00DC5EE2"/>
    <w:rsid w:val="00DD58DB"/>
    <w:rsid w:val="00DF60D0"/>
    <w:rsid w:val="00DF670E"/>
    <w:rsid w:val="00E223F9"/>
    <w:rsid w:val="00E42ED5"/>
    <w:rsid w:val="00E44B07"/>
    <w:rsid w:val="00E4567A"/>
    <w:rsid w:val="00E6091A"/>
    <w:rsid w:val="00E6270F"/>
    <w:rsid w:val="00E6307A"/>
    <w:rsid w:val="00E6361A"/>
    <w:rsid w:val="00E7512F"/>
    <w:rsid w:val="00E90BF4"/>
    <w:rsid w:val="00E97D7F"/>
    <w:rsid w:val="00EA2585"/>
    <w:rsid w:val="00EA6AC2"/>
    <w:rsid w:val="00ED20F3"/>
    <w:rsid w:val="00ED5E63"/>
    <w:rsid w:val="00ED6E18"/>
    <w:rsid w:val="00ED7242"/>
    <w:rsid w:val="00EF6A83"/>
    <w:rsid w:val="00EF7AA3"/>
    <w:rsid w:val="00F011C2"/>
    <w:rsid w:val="00F03035"/>
    <w:rsid w:val="00F07703"/>
    <w:rsid w:val="00F2340E"/>
    <w:rsid w:val="00F239EF"/>
    <w:rsid w:val="00F41B52"/>
    <w:rsid w:val="00F45CD2"/>
    <w:rsid w:val="00F53D1E"/>
    <w:rsid w:val="00F6321A"/>
    <w:rsid w:val="00F74986"/>
    <w:rsid w:val="00F76A6B"/>
    <w:rsid w:val="00F8023F"/>
    <w:rsid w:val="00F954D5"/>
    <w:rsid w:val="00F95508"/>
    <w:rsid w:val="00F95A76"/>
    <w:rsid w:val="00FA3D8F"/>
    <w:rsid w:val="00FB1F50"/>
    <w:rsid w:val="00FB2D91"/>
    <w:rsid w:val="00FB415B"/>
    <w:rsid w:val="00FD640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019F"/>
  <w15:chartTrackingRefBased/>
  <w15:docId w15:val="{EFC8620F-F7D2-4B10-B529-60F9C2CF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a536a-b219-4068-9210-75a97800f5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6EE675BCCEE44493EB367CF70D65B6" ma:contentTypeVersion="12" ma:contentTypeDescription="สร้างเอกสารใหม่" ma:contentTypeScope="" ma:versionID="63516a935e2a2db0b553cc00569136ff">
  <xsd:schema xmlns:xsd="http://www.w3.org/2001/XMLSchema" xmlns:xs="http://www.w3.org/2001/XMLSchema" xmlns:p="http://schemas.microsoft.com/office/2006/metadata/properties" xmlns:ns2="f37a536a-b219-4068-9210-75a97800f509" targetNamespace="http://schemas.microsoft.com/office/2006/metadata/properties" ma:root="true" ma:fieldsID="8cd6125095671312c9174a48a5b9e564" ns2:_="">
    <xsd:import namespace="f37a536a-b219-4068-9210-75a97800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536a-b219-4068-9210-75a97800f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afb6f2e2-dda0-4e44-9cef-4d144ccf8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17BE3-5D9F-4B7E-807B-7BACEE33635D}">
  <ds:schemaRefs>
    <ds:schemaRef ds:uri="http://schemas.microsoft.com/office/2006/metadata/properties"/>
    <ds:schemaRef ds:uri="http://schemas.microsoft.com/office/infopath/2007/PartnerControls"/>
    <ds:schemaRef ds:uri="f37a536a-b219-4068-9210-75a97800f509"/>
  </ds:schemaRefs>
</ds:datastoreItem>
</file>

<file path=customXml/itemProps2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3578F-A41E-4C59-80B3-65B6422C0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E6228-7DA6-43C4-8FA2-BE74100E84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Pinpak Awamphan</cp:lastModifiedBy>
  <cp:revision>23</cp:revision>
  <cp:lastPrinted>2025-07-01T03:35:00Z</cp:lastPrinted>
  <dcterms:created xsi:type="dcterms:W3CDTF">2021-12-29T22:33:00Z</dcterms:created>
  <dcterms:modified xsi:type="dcterms:W3CDTF">2025-07-0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EE675BCCEE44493EB367CF70D65B6</vt:lpwstr>
  </property>
  <property fmtid="{D5CDD505-2E9C-101B-9397-08002B2CF9AE}" pid="3" name="MediaServiceImageTags">
    <vt:lpwstr/>
  </property>
</Properties>
</file>